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719"/>
        <w:gridCol w:w="2610"/>
      </w:tblGrid>
      <w:tr w:rsidR="00D76A33" w14:paraId="64104892" w14:textId="77777777" w:rsidTr="00CA57D8">
        <w:tc>
          <w:tcPr>
            <w:tcW w:w="3116" w:type="dxa"/>
            <w:shd w:val="clear" w:color="auto" w:fill="767171" w:themeFill="background2" w:themeFillShade="80"/>
          </w:tcPr>
          <w:p w14:paraId="082E7C93" w14:textId="77777777" w:rsidR="00D76A33" w:rsidRPr="00787507" w:rsidRDefault="00D76A33" w:rsidP="00D76A33">
            <w:pPr>
              <w:rPr>
                <w:sz w:val="32"/>
                <w:szCs w:val="32"/>
              </w:rPr>
            </w:pPr>
            <w:r w:rsidRPr="00787507">
              <w:rPr>
                <w:sz w:val="32"/>
                <w:szCs w:val="32"/>
              </w:rPr>
              <w:t>Class Period</w:t>
            </w:r>
          </w:p>
        </w:tc>
        <w:tc>
          <w:tcPr>
            <w:tcW w:w="3719" w:type="dxa"/>
            <w:shd w:val="clear" w:color="auto" w:fill="767171" w:themeFill="background2" w:themeFillShade="80"/>
          </w:tcPr>
          <w:p w14:paraId="4A146726" w14:textId="77777777" w:rsidR="00D76A33" w:rsidRPr="00787507" w:rsidRDefault="00D76A33" w:rsidP="00D76A33">
            <w:pPr>
              <w:rPr>
                <w:sz w:val="32"/>
                <w:szCs w:val="32"/>
              </w:rPr>
            </w:pPr>
            <w:r w:rsidRPr="00787507">
              <w:rPr>
                <w:sz w:val="32"/>
                <w:szCs w:val="32"/>
              </w:rPr>
              <w:t>Time</w:t>
            </w:r>
          </w:p>
        </w:tc>
        <w:tc>
          <w:tcPr>
            <w:tcW w:w="2610" w:type="dxa"/>
            <w:shd w:val="clear" w:color="auto" w:fill="767171" w:themeFill="background2" w:themeFillShade="80"/>
          </w:tcPr>
          <w:p w14:paraId="5AAA3B5A" w14:textId="77777777" w:rsidR="00D76A33" w:rsidRPr="00787507" w:rsidRDefault="00D76A33" w:rsidP="00D76A33">
            <w:pPr>
              <w:rPr>
                <w:sz w:val="32"/>
                <w:szCs w:val="32"/>
              </w:rPr>
            </w:pPr>
            <w:r w:rsidRPr="00787507">
              <w:rPr>
                <w:sz w:val="32"/>
                <w:szCs w:val="32"/>
              </w:rPr>
              <w:t>Instructional Time</w:t>
            </w:r>
          </w:p>
        </w:tc>
      </w:tr>
      <w:tr w:rsidR="00D76A33" w14:paraId="4F518F84" w14:textId="77777777" w:rsidTr="00CA57D8">
        <w:tc>
          <w:tcPr>
            <w:tcW w:w="3116" w:type="dxa"/>
          </w:tcPr>
          <w:p w14:paraId="649841BE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14:paraId="5FDDC531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8:02 AM – 9:39 AM</w:t>
            </w:r>
          </w:p>
        </w:tc>
        <w:tc>
          <w:tcPr>
            <w:tcW w:w="2610" w:type="dxa"/>
          </w:tcPr>
          <w:p w14:paraId="733D2528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97 minutes</w:t>
            </w:r>
          </w:p>
        </w:tc>
      </w:tr>
      <w:tr w:rsidR="00D76A33" w14:paraId="56A60854" w14:textId="77777777" w:rsidTr="00CA57D8">
        <w:tc>
          <w:tcPr>
            <w:tcW w:w="3116" w:type="dxa"/>
          </w:tcPr>
          <w:p w14:paraId="18F999B5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14:paraId="71B8767C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9:43 AM – 10:28 AM</w:t>
            </w:r>
          </w:p>
        </w:tc>
        <w:tc>
          <w:tcPr>
            <w:tcW w:w="2610" w:type="dxa"/>
          </w:tcPr>
          <w:p w14:paraId="5AA28BB3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45 minutes</w:t>
            </w:r>
          </w:p>
        </w:tc>
      </w:tr>
      <w:tr w:rsidR="00D76A33" w14:paraId="38DF7871" w14:textId="77777777" w:rsidTr="00CA57D8">
        <w:tc>
          <w:tcPr>
            <w:tcW w:w="3116" w:type="dxa"/>
          </w:tcPr>
          <w:p w14:paraId="5FCD5EC4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14:paraId="1C3D758E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10:32 AM – 11:17 AM</w:t>
            </w:r>
          </w:p>
        </w:tc>
        <w:tc>
          <w:tcPr>
            <w:tcW w:w="2610" w:type="dxa"/>
          </w:tcPr>
          <w:p w14:paraId="251B2D48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45 minutes</w:t>
            </w:r>
          </w:p>
        </w:tc>
      </w:tr>
      <w:tr w:rsidR="00D76A33" w14:paraId="5FEE29A8" w14:textId="77777777" w:rsidTr="00CA57D8">
        <w:tc>
          <w:tcPr>
            <w:tcW w:w="3116" w:type="dxa"/>
          </w:tcPr>
          <w:p w14:paraId="2598DEE6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14:paraId="30AED050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11:21 AM – 1:21 PM</w:t>
            </w:r>
          </w:p>
          <w:p w14:paraId="4548BB1F" w14:textId="77777777" w:rsidR="00D76A33" w:rsidRPr="00787507" w:rsidRDefault="00D76A33" w:rsidP="00D76A33">
            <w:pPr>
              <w:contextualSpacing/>
              <w:rPr>
                <w:sz w:val="24"/>
                <w:szCs w:val="24"/>
              </w:rPr>
            </w:pPr>
            <w:r w:rsidRPr="00787507">
              <w:rPr>
                <w:i/>
                <w:sz w:val="24"/>
                <w:szCs w:val="24"/>
              </w:rPr>
              <w:t>1</w:t>
            </w:r>
            <w:r w:rsidRPr="00787507">
              <w:rPr>
                <w:i/>
                <w:sz w:val="24"/>
                <w:szCs w:val="24"/>
                <w:vertAlign w:val="superscript"/>
              </w:rPr>
              <w:t>st</w:t>
            </w:r>
            <w:r w:rsidRPr="00787507">
              <w:rPr>
                <w:i/>
                <w:sz w:val="24"/>
                <w:szCs w:val="24"/>
              </w:rPr>
              <w:t xml:space="preserve"> Lunch</w:t>
            </w:r>
            <w:r w:rsidRPr="00787507">
              <w:rPr>
                <w:sz w:val="24"/>
                <w:szCs w:val="24"/>
              </w:rPr>
              <w:t xml:space="preserve">: 11:17 </w:t>
            </w:r>
            <w:r w:rsidR="00E7135D" w:rsidRPr="00787507">
              <w:rPr>
                <w:sz w:val="24"/>
                <w:szCs w:val="24"/>
              </w:rPr>
              <w:t>AM –</w:t>
            </w:r>
            <w:r w:rsidRPr="00787507">
              <w:rPr>
                <w:sz w:val="24"/>
                <w:szCs w:val="24"/>
              </w:rPr>
              <w:t xml:space="preserve"> 11:47 AM </w:t>
            </w:r>
          </w:p>
          <w:p w14:paraId="7BF10CDE" w14:textId="77777777" w:rsidR="00D76A33" w:rsidRPr="00787507" w:rsidRDefault="00D76A33" w:rsidP="00D76A33">
            <w:pPr>
              <w:contextualSpacing/>
              <w:jc w:val="center"/>
              <w:rPr>
                <w:sz w:val="24"/>
                <w:szCs w:val="24"/>
              </w:rPr>
            </w:pPr>
            <w:r w:rsidRPr="00787507">
              <w:rPr>
                <w:sz w:val="24"/>
                <w:szCs w:val="24"/>
              </w:rPr>
              <w:t>(90 Instructional minutes)</w:t>
            </w:r>
          </w:p>
          <w:p w14:paraId="3ADDE5A9" w14:textId="77777777" w:rsidR="00D76A33" w:rsidRPr="00787507" w:rsidRDefault="00D76A33" w:rsidP="00D76A33">
            <w:pPr>
              <w:contextualSpacing/>
              <w:rPr>
                <w:b/>
                <w:sz w:val="24"/>
                <w:szCs w:val="24"/>
              </w:rPr>
            </w:pPr>
            <w:r w:rsidRPr="00787507">
              <w:rPr>
                <w:sz w:val="24"/>
                <w:szCs w:val="24"/>
              </w:rPr>
              <w:tab/>
            </w:r>
            <w:r w:rsidRPr="00787507">
              <w:rPr>
                <w:b/>
                <w:sz w:val="24"/>
                <w:szCs w:val="24"/>
              </w:rPr>
              <w:t>Late bell: 11:51</w:t>
            </w:r>
          </w:p>
          <w:p w14:paraId="68A6AD9F" w14:textId="77777777" w:rsidR="00D76A33" w:rsidRPr="00787507" w:rsidRDefault="00D76A33" w:rsidP="00D76A33">
            <w:pPr>
              <w:contextualSpacing/>
              <w:rPr>
                <w:sz w:val="24"/>
                <w:szCs w:val="24"/>
              </w:rPr>
            </w:pPr>
            <w:r w:rsidRPr="00787507">
              <w:rPr>
                <w:i/>
                <w:sz w:val="24"/>
                <w:szCs w:val="24"/>
              </w:rPr>
              <w:t>2</w:t>
            </w:r>
            <w:r w:rsidRPr="00787507">
              <w:rPr>
                <w:i/>
                <w:sz w:val="24"/>
                <w:szCs w:val="24"/>
                <w:vertAlign w:val="superscript"/>
              </w:rPr>
              <w:t>nd</w:t>
            </w:r>
            <w:r w:rsidRPr="00787507">
              <w:rPr>
                <w:i/>
                <w:sz w:val="24"/>
                <w:szCs w:val="24"/>
              </w:rPr>
              <w:t xml:space="preserve"> Lunch</w:t>
            </w:r>
            <w:r w:rsidRPr="00787507">
              <w:rPr>
                <w:sz w:val="24"/>
                <w:szCs w:val="24"/>
              </w:rPr>
              <w:t>: 12:06 PM – 12:36 PM</w:t>
            </w:r>
          </w:p>
          <w:p w14:paraId="021E7684" w14:textId="77777777" w:rsidR="00D76A33" w:rsidRPr="00787507" w:rsidRDefault="00D76A33" w:rsidP="00D76A33">
            <w:pPr>
              <w:contextualSpacing/>
              <w:jc w:val="center"/>
              <w:rPr>
                <w:sz w:val="24"/>
                <w:szCs w:val="24"/>
              </w:rPr>
            </w:pPr>
            <w:r w:rsidRPr="00787507">
              <w:rPr>
                <w:sz w:val="24"/>
                <w:szCs w:val="24"/>
              </w:rPr>
              <w:t>(86 Instructional minutes)</w:t>
            </w:r>
          </w:p>
          <w:p w14:paraId="3F99599F" w14:textId="77777777" w:rsidR="00D76A33" w:rsidRPr="00787507" w:rsidRDefault="00D76A33" w:rsidP="00D76A33">
            <w:pPr>
              <w:contextualSpacing/>
              <w:rPr>
                <w:b/>
                <w:sz w:val="24"/>
                <w:szCs w:val="24"/>
              </w:rPr>
            </w:pPr>
            <w:r w:rsidRPr="00787507">
              <w:rPr>
                <w:sz w:val="24"/>
                <w:szCs w:val="24"/>
              </w:rPr>
              <w:tab/>
            </w:r>
            <w:r w:rsidRPr="00787507">
              <w:rPr>
                <w:b/>
                <w:sz w:val="24"/>
                <w:szCs w:val="24"/>
              </w:rPr>
              <w:t>Late bell: 12:40</w:t>
            </w:r>
          </w:p>
          <w:p w14:paraId="21D4B262" w14:textId="77777777" w:rsidR="00D76A33" w:rsidRPr="00787507" w:rsidRDefault="00D76A33" w:rsidP="00D76A33">
            <w:pPr>
              <w:rPr>
                <w:sz w:val="24"/>
                <w:szCs w:val="24"/>
              </w:rPr>
            </w:pPr>
            <w:r w:rsidRPr="00787507">
              <w:rPr>
                <w:i/>
                <w:sz w:val="24"/>
                <w:szCs w:val="24"/>
              </w:rPr>
              <w:t>3</w:t>
            </w:r>
            <w:r w:rsidRPr="00787507">
              <w:rPr>
                <w:i/>
                <w:sz w:val="24"/>
                <w:szCs w:val="24"/>
                <w:vertAlign w:val="superscript"/>
              </w:rPr>
              <w:t>rd</w:t>
            </w:r>
            <w:r w:rsidRPr="00787507">
              <w:rPr>
                <w:i/>
                <w:sz w:val="24"/>
                <w:szCs w:val="24"/>
              </w:rPr>
              <w:t xml:space="preserve"> Lunch</w:t>
            </w:r>
            <w:r w:rsidRPr="00787507">
              <w:rPr>
                <w:sz w:val="24"/>
                <w:szCs w:val="24"/>
              </w:rPr>
              <w:t>: 12:51 PM – 1:21 PM</w:t>
            </w:r>
          </w:p>
          <w:p w14:paraId="672A6659" w14:textId="06E0FEC0" w:rsidR="00D76A33" w:rsidRPr="00903C3E" w:rsidRDefault="00D76A33" w:rsidP="00903C3E">
            <w:pPr>
              <w:jc w:val="center"/>
              <w:rPr>
                <w:sz w:val="24"/>
                <w:szCs w:val="24"/>
              </w:rPr>
            </w:pPr>
            <w:r w:rsidRPr="00787507">
              <w:rPr>
                <w:sz w:val="24"/>
                <w:szCs w:val="24"/>
              </w:rPr>
              <w:t>(90 Instructional minutes)</w:t>
            </w:r>
          </w:p>
        </w:tc>
        <w:tc>
          <w:tcPr>
            <w:tcW w:w="2610" w:type="dxa"/>
          </w:tcPr>
          <w:p w14:paraId="610C37C0" w14:textId="25A263C5" w:rsidR="00D76A33" w:rsidRPr="00D45A5E" w:rsidRDefault="00B725B9" w:rsidP="00D7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minutes (includes a </w:t>
            </w:r>
            <w:r w:rsidR="00D614F6">
              <w:rPr>
                <w:sz w:val="28"/>
                <w:szCs w:val="28"/>
              </w:rPr>
              <w:t>30-minute</w:t>
            </w:r>
            <w:r>
              <w:rPr>
                <w:sz w:val="28"/>
                <w:szCs w:val="28"/>
              </w:rPr>
              <w:t xml:space="preserve"> lunch)</w:t>
            </w:r>
          </w:p>
        </w:tc>
      </w:tr>
      <w:tr w:rsidR="00D76A33" w14:paraId="7A163871" w14:textId="77777777" w:rsidTr="00CA57D8">
        <w:tc>
          <w:tcPr>
            <w:tcW w:w="3116" w:type="dxa"/>
          </w:tcPr>
          <w:p w14:paraId="78941E47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5</w:t>
            </w:r>
          </w:p>
        </w:tc>
        <w:tc>
          <w:tcPr>
            <w:tcW w:w="3719" w:type="dxa"/>
          </w:tcPr>
          <w:p w14:paraId="7CAD5B99" w14:textId="77777777" w:rsidR="00D76A33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1:25 PM – 2:55 PM</w:t>
            </w:r>
          </w:p>
          <w:p w14:paraId="405D3DDE" w14:textId="64787856" w:rsidR="00903C3E" w:rsidRPr="00D45A5E" w:rsidRDefault="00903C3E" w:rsidP="00D76A33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12C89C06" w14:textId="77777777" w:rsidR="00D76A33" w:rsidRPr="00D45A5E" w:rsidRDefault="00D76A33" w:rsidP="00D76A33">
            <w:pPr>
              <w:rPr>
                <w:sz w:val="28"/>
                <w:szCs w:val="28"/>
              </w:rPr>
            </w:pPr>
            <w:r w:rsidRPr="00D45A5E">
              <w:rPr>
                <w:sz w:val="28"/>
                <w:szCs w:val="28"/>
              </w:rPr>
              <w:t>90 minutes</w:t>
            </w:r>
          </w:p>
        </w:tc>
      </w:tr>
    </w:tbl>
    <w:p w14:paraId="0A37501D" w14:textId="744EEAAC" w:rsidR="00D76A33" w:rsidRDefault="00D76A33" w:rsidP="00D76A33">
      <w:pPr>
        <w:rPr>
          <w:sz w:val="24"/>
          <w:szCs w:val="24"/>
        </w:rPr>
      </w:pPr>
    </w:p>
    <w:p w14:paraId="128DC984" w14:textId="77777777" w:rsidR="00903C3E" w:rsidRDefault="00903C3E" w:rsidP="00D76A33">
      <w:pPr>
        <w:rPr>
          <w:sz w:val="24"/>
          <w:szCs w:val="24"/>
        </w:rPr>
      </w:pPr>
    </w:p>
    <w:p w14:paraId="483979E4" w14:textId="77777777" w:rsidR="00787507" w:rsidRDefault="00787507" w:rsidP="00667001">
      <w:pPr>
        <w:shd w:val="clear" w:color="auto" w:fill="993300"/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odified Schedule</w:t>
      </w:r>
    </w:p>
    <w:p w14:paraId="5DAB6C7B" w14:textId="3ED015E3" w:rsidR="00787507" w:rsidRPr="00D76A33" w:rsidRDefault="00787507" w:rsidP="00D614F6">
      <w:pPr>
        <w:shd w:val="clear" w:color="auto" w:fill="993300"/>
        <w:spacing w:line="240" w:lineRule="auto"/>
        <w:contextualSpacing/>
        <w:jc w:val="center"/>
        <w:rPr>
          <w:sz w:val="24"/>
          <w:szCs w:val="24"/>
        </w:rPr>
      </w:pPr>
      <w:r w:rsidRPr="494CDA79">
        <w:rPr>
          <w:sz w:val="24"/>
          <w:szCs w:val="24"/>
        </w:rPr>
        <w:t xml:space="preserve">Two Monday’s Per Month </w:t>
      </w:r>
      <w:r w:rsidR="00903C3E">
        <w:rPr>
          <w:sz w:val="24"/>
          <w:szCs w:val="24"/>
        </w:rPr>
        <w:t>(See Weekly Agenda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539"/>
        <w:gridCol w:w="2790"/>
      </w:tblGrid>
      <w:tr w:rsidR="00787507" w14:paraId="0E1D2C49" w14:textId="77777777" w:rsidTr="00EB25FB">
        <w:tc>
          <w:tcPr>
            <w:tcW w:w="3116" w:type="dxa"/>
            <w:shd w:val="clear" w:color="auto" w:fill="767171" w:themeFill="background2" w:themeFillShade="80"/>
          </w:tcPr>
          <w:p w14:paraId="5C56D235" w14:textId="77777777" w:rsidR="00787507" w:rsidRDefault="00787507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PERIOD</w:t>
            </w:r>
          </w:p>
        </w:tc>
        <w:tc>
          <w:tcPr>
            <w:tcW w:w="3539" w:type="dxa"/>
            <w:shd w:val="clear" w:color="auto" w:fill="767171" w:themeFill="background2" w:themeFillShade="80"/>
          </w:tcPr>
          <w:p w14:paraId="04096F97" w14:textId="77777777" w:rsidR="00787507" w:rsidRDefault="00787507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2790" w:type="dxa"/>
            <w:shd w:val="clear" w:color="auto" w:fill="767171" w:themeFill="background2" w:themeFillShade="80"/>
          </w:tcPr>
          <w:p w14:paraId="128346EB" w14:textId="77777777" w:rsidR="00787507" w:rsidRDefault="00787507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AL TIME</w:t>
            </w:r>
          </w:p>
        </w:tc>
      </w:tr>
      <w:tr w:rsidR="00787507" w14:paraId="3BEEB3D5" w14:textId="77777777" w:rsidTr="494CDA79">
        <w:tc>
          <w:tcPr>
            <w:tcW w:w="3116" w:type="dxa"/>
          </w:tcPr>
          <w:p w14:paraId="56B20A0C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14:paraId="10D4A734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2 AM – 9:28 AM</w:t>
            </w:r>
          </w:p>
        </w:tc>
        <w:tc>
          <w:tcPr>
            <w:tcW w:w="2790" w:type="dxa"/>
          </w:tcPr>
          <w:p w14:paraId="01565C36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minutes</w:t>
            </w:r>
          </w:p>
        </w:tc>
      </w:tr>
      <w:tr w:rsidR="00787507" w14:paraId="19003E04" w14:textId="77777777" w:rsidTr="494CDA79">
        <w:tc>
          <w:tcPr>
            <w:tcW w:w="3116" w:type="dxa"/>
          </w:tcPr>
          <w:p w14:paraId="7144751B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9" w:type="dxa"/>
          </w:tcPr>
          <w:p w14:paraId="46D4597F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2 AM – 10:12 AM</w:t>
            </w:r>
          </w:p>
        </w:tc>
        <w:tc>
          <w:tcPr>
            <w:tcW w:w="2790" w:type="dxa"/>
          </w:tcPr>
          <w:p w14:paraId="56751174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minutes</w:t>
            </w:r>
          </w:p>
        </w:tc>
      </w:tr>
      <w:tr w:rsidR="00787507" w14:paraId="19BDB9A8" w14:textId="77777777" w:rsidTr="494CDA79">
        <w:tc>
          <w:tcPr>
            <w:tcW w:w="3116" w:type="dxa"/>
          </w:tcPr>
          <w:p w14:paraId="0B778152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14:paraId="74C82E5C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 AM – 10:56 AM</w:t>
            </w:r>
          </w:p>
        </w:tc>
        <w:tc>
          <w:tcPr>
            <w:tcW w:w="2790" w:type="dxa"/>
          </w:tcPr>
          <w:p w14:paraId="2F60D8C9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minutes</w:t>
            </w:r>
          </w:p>
        </w:tc>
      </w:tr>
      <w:tr w:rsidR="00787507" w14:paraId="36A52607" w14:textId="77777777" w:rsidTr="494CDA79">
        <w:tc>
          <w:tcPr>
            <w:tcW w:w="3116" w:type="dxa"/>
          </w:tcPr>
          <w:p w14:paraId="440BCBB2" w14:textId="70A1F8D1" w:rsidR="00787507" w:rsidRDefault="566E7A63" w:rsidP="00787507">
            <w:pPr>
              <w:rPr>
                <w:sz w:val="28"/>
                <w:szCs w:val="28"/>
              </w:rPr>
            </w:pPr>
            <w:r w:rsidRPr="494CDA79">
              <w:rPr>
                <w:sz w:val="28"/>
                <w:szCs w:val="28"/>
              </w:rPr>
              <w:t>SOAR Period</w:t>
            </w:r>
          </w:p>
        </w:tc>
        <w:tc>
          <w:tcPr>
            <w:tcW w:w="3539" w:type="dxa"/>
          </w:tcPr>
          <w:p w14:paraId="44D20AF0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AM – 11:30 AM</w:t>
            </w:r>
          </w:p>
        </w:tc>
        <w:tc>
          <w:tcPr>
            <w:tcW w:w="2790" w:type="dxa"/>
          </w:tcPr>
          <w:p w14:paraId="66E32D28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minutes</w:t>
            </w:r>
          </w:p>
        </w:tc>
      </w:tr>
      <w:tr w:rsidR="00787507" w14:paraId="0E874BAB" w14:textId="77777777" w:rsidTr="494CDA79">
        <w:tc>
          <w:tcPr>
            <w:tcW w:w="3116" w:type="dxa"/>
          </w:tcPr>
          <w:p w14:paraId="279935FF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9" w:type="dxa"/>
          </w:tcPr>
          <w:p w14:paraId="70AF0260" w14:textId="77777777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4 AM – 1:27 PM</w:t>
            </w:r>
          </w:p>
          <w:p w14:paraId="6D1388C1" w14:textId="77777777" w:rsidR="00152F3B" w:rsidRPr="00787507" w:rsidRDefault="00152F3B" w:rsidP="00152F3B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787507">
              <w:rPr>
                <w:i/>
                <w:sz w:val="24"/>
                <w:szCs w:val="24"/>
              </w:rPr>
              <w:t>1</w:t>
            </w:r>
            <w:r w:rsidRPr="00787507">
              <w:rPr>
                <w:i/>
                <w:sz w:val="24"/>
                <w:szCs w:val="24"/>
                <w:vertAlign w:val="superscript"/>
              </w:rPr>
              <w:t>st</w:t>
            </w:r>
            <w:r w:rsidRPr="00787507">
              <w:rPr>
                <w:i/>
                <w:sz w:val="24"/>
                <w:szCs w:val="24"/>
              </w:rPr>
              <w:t xml:space="preserve"> Lunch</w:t>
            </w:r>
            <w:r>
              <w:rPr>
                <w:sz w:val="24"/>
                <w:szCs w:val="24"/>
              </w:rPr>
              <w:t>: 11:30</w:t>
            </w:r>
            <w:r w:rsidRPr="00787507">
              <w:rPr>
                <w:sz w:val="24"/>
                <w:szCs w:val="24"/>
              </w:rPr>
              <w:t xml:space="preserve"> AM – </w:t>
            </w:r>
            <w:r>
              <w:rPr>
                <w:sz w:val="24"/>
                <w:szCs w:val="24"/>
              </w:rPr>
              <w:t xml:space="preserve">12:00 PM </w:t>
            </w:r>
          </w:p>
          <w:p w14:paraId="430D7689" w14:textId="77777777" w:rsidR="00152F3B" w:rsidRPr="00787507" w:rsidRDefault="00152F3B" w:rsidP="00152F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3</w:t>
            </w:r>
            <w:r w:rsidRPr="00787507">
              <w:rPr>
                <w:sz w:val="24"/>
                <w:szCs w:val="24"/>
              </w:rPr>
              <w:t xml:space="preserve"> Instructional minutes)</w:t>
            </w:r>
          </w:p>
          <w:p w14:paraId="7FDD6CF3" w14:textId="77777777" w:rsidR="00152F3B" w:rsidRPr="00787507" w:rsidRDefault="00152F3B" w:rsidP="00152F3B">
            <w:pPr>
              <w:contextualSpacing/>
              <w:rPr>
                <w:b/>
                <w:sz w:val="24"/>
                <w:szCs w:val="24"/>
              </w:rPr>
            </w:pPr>
            <w:r w:rsidRPr="00787507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Late bell: 12:04</w:t>
            </w:r>
          </w:p>
          <w:p w14:paraId="5575D42D" w14:textId="77777777" w:rsidR="00152F3B" w:rsidRPr="00787507" w:rsidRDefault="00152F3B" w:rsidP="00152F3B">
            <w:pPr>
              <w:contextualSpacing/>
              <w:rPr>
                <w:sz w:val="24"/>
                <w:szCs w:val="24"/>
              </w:rPr>
            </w:pPr>
            <w:r w:rsidRPr="00787507">
              <w:rPr>
                <w:i/>
                <w:sz w:val="24"/>
                <w:szCs w:val="24"/>
              </w:rPr>
              <w:t>2</w:t>
            </w:r>
            <w:r w:rsidRPr="00787507">
              <w:rPr>
                <w:i/>
                <w:sz w:val="24"/>
                <w:szCs w:val="24"/>
                <w:vertAlign w:val="superscript"/>
              </w:rPr>
              <w:t>nd</w:t>
            </w:r>
            <w:r w:rsidRPr="00787507">
              <w:rPr>
                <w:i/>
                <w:sz w:val="24"/>
                <w:szCs w:val="24"/>
              </w:rPr>
              <w:t xml:space="preserve"> Lunch</w:t>
            </w:r>
            <w:r>
              <w:rPr>
                <w:sz w:val="24"/>
                <w:szCs w:val="24"/>
              </w:rPr>
              <w:t>: 12:10</w:t>
            </w:r>
            <w:r w:rsidRPr="00787507">
              <w:rPr>
                <w:sz w:val="24"/>
                <w:szCs w:val="24"/>
              </w:rPr>
              <w:t xml:space="preserve"> PM – </w:t>
            </w:r>
            <w:r>
              <w:rPr>
                <w:sz w:val="24"/>
                <w:szCs w:val="24"/>
              </w:rPr>
              <w:t>12:40</w:t>
            </w:r>
            <w:r w:rsidRPr="00787507">
              <w:rPr>
                <w:sz w:val="24"/>
                <w:szCs w:val="24"/>
              </w:rPr>
              <w:t xml:space="preserve"> PM</w:t>
            </w:r>
          </w:p>
          <w:p w14:paraId="40AE4291" w14:textId="77777777" w:rsidR="00152F3B" w:rsidRPr="00787507" w:rsidRDefault="00152F3B" w:rsidP="00152F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9</w:t>
            </w:r>
            <w:r w:rsidRPr="00787507">
              <w:rPr>
                <w:sz w:val="24"/>
                <w:szCs w:val="24"/>
              </w:rPr>
              <w:t xml:space="preserve"> Instructional minutes)</w:t>
            </w:r>
          </w:p>
          <w:p w14:paraId="5C02E570" w14:textId="77777777" w:rsidR="00152F3B" w:rsidRPr="00787507" w:rsidRDefault="00152F3B" w:rsidP="00152F3B">
            <w:pPr>
              <w:contextualSpacing/>
              <w:rPr>
                <w:b/>
                <w:sz w:val="24"/>
                <w:szCs w:val="24"/>
              </w:rPr>
            </w:pPr>
            <w:r w:rsidRPr="00787507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Late bell: 12:08</w:t>
            </w:r>
          </w:p>
          <w:p w14:paraId="43E52D41" w14:textId="77777777" w:rsidR="00152F3B" w:rsidRDefault="00152F3B" w:rsidP="00152F3B">
            <w:pPr>
              <w:rPr>
                <w:sz w:val="24"/>
                <w:szCs w:val="24"/>
              </w:rPr>
            </w:pPr>
            <w:r w:rsidRPr="00787507">
              <w:rPr>
                <w:i/>
                <w:sz w:val="24"/>
                <w:szCs w:val="24"/>
              </w:rPr>
              <w:t>3</w:t>
            </w:r>
            <w:r w:rsidRPr="00787507">
              <w:rPr>
                <w:i/>
                <w:sz w:val="24"/>
                <w:szCs w:val="24"/>
                <w:vertAlign w:val="superscript"/>
              </w:rPr>
              <w:t>rd</w:t>
            </w:r>
            <w:r w:rsidRPr="00787507">
              <w:rPr>
                <w:i/>
                <w:sz w:val="24"/>
                <w:szCs w:val="24"/>
              </w:rPr>
              <w:t xml:space="preserve"> Lunch</w:t>
            </w:r>
            <w:r w:rsidRPr="0078750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2:57</w:t>
            </w:r>
            <w:r w:rsidRPr="00787507">
              <w:rPr>
                <w:sz w:val="24"/>
                <w:szCs w:val="24"/>
              </w:rPr>
              <w:t xml:space="preserve"> PM</w:t>
            </w:r>
            <w:r>
              <w:rPr>
                <w:sz w:val="24"/>
                <w:szCs w:val="24"/>
              </w:rPr>
              <w:t xml:space="preserve"> – 1:27</w:t>
            </w:r>
            <w:r w:rsidRPr="00787507">
              <w:rPr>
                <w:sz w:val="24"/>
                <w:szCs w:val="24"/>
              </w:rPr>
              <w:t xml:space="preserve"> PM</w:t>
            </w:r>
          </w:p>
          <w:p w14:paraId="02EB378F" w14:textId="77777777" w:rsidR="00152F3B" w:rsidRDefault="00152F3B" w:rsidP="00152F3B">
            <w:pPr>
              <w:rPr>
                <w:sz w:val="24"/>
                <w:szCs w:val="24"/>
              </w:rPr>
            </w:pPr>
          </w:p>
          <w:p w14:paraId="6A05A809" w14:textId="1182D029" w:rsidR="00152F3B" w:rsidRPr="00903C3E" w:rsidRDefault="00152F3B" w:rsidP="00787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PM WTHS lunch – 11:20 AM – 11:47 AM </w:t>
            </w:r>
          </w:p>
        </w:tc>
        <w:tc>
          <w:tcPr>
            <w:tcW w:w="2790" w:type="dxa"/>
          </w:tcPr>
          <w:p w14:paraId="5A03D784" w14:textId="0D128969" w:rsidR="00787507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 minutes (includes a </w:t>
            </w:r>
            <w:r w:rsidR="00D614F6">
              <w:rPr>
                <w:sz w:val="28"/>
                <w:szCs w:val="28"/>
              </w:rPr>
              <w:t>30-minute</w:t>
            </w:r>
            <w:r>
              <w:rPr>
                <w:sz w:val="28"/>
                <w:szCs w:val="28"/>
              </w:rPr>
              <w:t xml:space="preserve"> lunch)</w:t>
            </w:r>
          </w:p>
        </w:tc>
      </w:tr>
      <w:tr w:rsidR="00152F3B" w14:paraId="75D6E109" w14:textId="77777777" w:rsidTr="494CDA79">
        <w:tc>
          <w:tcPr>
            <w:tcW w:w="3116" w:type="dxa"/>
          </w:tcPr>
          <w:p w14:paraId="44240AAE" w14:textId="77777777" w:rsidR="00152F3B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9" w:type="dxa"/>
          </w:tcPr>
          <w:p w14:paraId="44C55549" w14:textId="5BA23295" w:rsidR="00903C3E" w:rsidRDefault="00152F3B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 PM – 2:55 PM</w:t>
            </w:r>
          </w:p>
        </w:tc>
        <w:tc>
          <w:tcPr>
            <w:tcW w:w="2790" w:type="dxa"/>
          </w:tcPr>
          <w:p w14:paraId="1123AA6B" w14:textId="77777777" w:rsidR="00152F3B" w:rsidRDefault="004C1D04" w:rsidP="00787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minutes</w:t>
            </w:r>
          </w:p>
        </w:tc>
      </w:tr>
    </w:tbl>
    <w:p w14:paraId="60061E4C" w14:textId="77777777" w:rsidR="00D76A33" w:rsidRPr="00903C3E" w:rsidRDefault="00D76A33" w:rsidP="00903C3E">
      <w:pPr>
        <w:rPr>
          <w:sz w:val="24"/>
          <w:szCs w:val="24"/>
        </w:rPr>
      </w:pPr>
    </w:p>
    <w:p w14:paraId="44EAFD9C" w14:textId="77777777" w:rsidR="00CA586B" w:rsidRPr="00D76A33" w:rsidRDefault="00CA586B" w:rsidP="00CA586B">
      <w:pPr>
        <w:jc w:val="right"/>
        <w:rPr>
          <w:sz w:val="24"/>
          <w:szCs w:val="24"/>
        </w:rPr>
      </w:pPr>
    </w:p>
    <w:sectPr w:rsidR="00CA586B" w:rsidRPr="00D76A3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5A5" w14:textId="77777777" w:rsidR="00B047BF" w:rsidRDefault="00B047BF" w:rsidP="00B047BF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B047BF" w:rsidRDefault="00B047BF" w:rsidP="00B0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AB" w14:textId="77777777" w:rsidR="00B047BF" w:rsidRDefault="00B047BF" w:rsidP="00B047BF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B047BF" w:rsidRDefault="00B047BF" w:rsidP="00B0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FA8C" w14:textId="77777777" w:rsidR="00B047BF" w:rsidRDefault="00D76A3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640F0F" wp14:editId="5D7DBF47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5949950" cy="4953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95300"/>
                      </a:xfrm>
                      <a:prstGeom prst="rect">
                        <a:avLst/>
                      </a:prstGeom>
                      <a:solidFill>
                        <a:srgbClr val="993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5B18AF" w14:textId="77777777" w:rsidR="00D76A33" w:rsidRDefault="00D45A5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ell Schedule</w:t>
                              </w:r>
                            </w:p>
                          </w:sdtContent>
                        </w:sdt>
                        <w:p w14:paraId="291FADD1" w14:textId="4A689206" w:rsidR="00D45A5E" w:rsidRDefault="00D45A5E" w:rsidP="00D614F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SY 20</w:t>
                          </w:r>
                          <w:r w:rsidR="00D614F6">
                            <w:rPr>
                              <w:caps/>
                              <w:color w:val="FFFFFF" w:themeColor="background1"/>
                            </w:rPr>
                            <w:t>22 -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640F0F" id="Rectangle 197" o:spid="_x0000_s1026" style="position:absolute;margin-left:417.3pt;margin-top:36pt;width:468.5pt;height:39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" o:allowoverlap="f" fillcolor="#930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05B18AF" w14:textId="77777777" w:rsidR="00D76A33" w:rsidRDefault="00D45A5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ell Schedule</w:t>
                        </w:r>
                      </w:p>
                    </w:sdtContent>
                  </w:sdt>
                  <w:p w14:paraId="291FADD1" w14:textId="4A689206" w:rsidR="00D45A5E" w:rsidRDefault="00D45A5E" w:rsidP="00D614F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SY 20</w:t>
                    </w:r>
                    <w:r w:rsidR="00D614F6">
                      <w:rPr>
                        <w:caps/>
                        <w:color w:val="FFFFFF" w:themeColor="background1"/>
                      </w:rPr>
                      <w:t>22 - 202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23"/>
    <w:rsid w:val="00150B0B"/>
    <w:rsid w:val="00152F3B"/>
    <w:rsid w:val="001747E5"/>
    <w:rsid w:val="002B71D3"/>
    <w:rsid w:val="002E4EBF"/>
    <w:rsid w:val="0039201D"/>
    <w:rsid w:val="004A3B0D"/>
    <w:rsid w:val="004C1D04"/>
    <w:rsid w:val="0065636F"/>
    <w:rsid w:val="00667001"/>
    <w:rsid w:val="006B0DA1"/>
    <w:rsid w:val="007157A5"/>
    <w:rsid w:val="00787507"/>
    <w:rsid w:val="008757C2"/>
    <w:rsid w:val="008B1559"/>
    <w:rsid w:val="00903C3E"/>
    <w:rsid w:val="00A16D4E"/>
    <w:rsid w:val="00A82A14"/>
    <w:rsid w:val="00B047BF"/>
    <w:rsid w:val="00B725B9"/>
    <w:rsid w:val="00B8037F"/>
    <w:rsid w:val="00CA57D8"/>
    <w:rsid w:val="00CA586B"/>
    <w:rsid w:val="00D45A5E"/>
    <w:rsid w:val="00D614F6"/>
    <w:rsid w:val="00D76A33"/>
    <w:rsid w:val="00E67623"/>
    <w:rsid w:val="00E7135D"/>
    <w:rsid w:val="00E93493"/>
    <w:rsid w:val="00EA1574"/>
    <w:rsid w:val="00EB25FB"/>
    <w:rsid w:val="00F3017B"/>
    <w:rsid w:val="00FA3E28"/>
    <w:rsid w:val="00FC79A0"/>
    <w:rsid w:val="00FC7B20"/>
    <w:rsid w:val="26571D56"/>
    <w:rsid w:val="494CDA79"/>
    <w:rsid w:val="566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559182"/>
  <w15:chartTrackingRefBased/>
  <w15:docId w15:val="{DB6CF770-F543-449F-B2D4-7946F07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BF"/>
  </w:style>
  <w:style w:type="paragraph" w:styleId="Footer">
    <w:name w:val="footer"/>
    <w:basedOn w:val="Normal"/>
    <w:link w:val="FooterChar"/>
    <w:uiPriority w:val="99"/>
    <w:unhideWhenUsed/>
    <w:rsid w:val="00B0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BF"/>
  </w:style>
  <w:style w:type="table" w:styleId="TableGrid">
    <w:name w:val="Table Grid"/>
    <w:basedOn w:val="TableNormal"/>
    <w:uiPriority w:val="39"/>
    <w:rsid w:val="00D7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B78C-D376-4209-BAFD-9CD4D309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43</Characters>
  <Application>Microsoft Office Word</Application>
  <DocSecurity>0</DocSecurity>
  <Lines>56</Lines>
  <Paragraphs>50</Paragraphs>
  <ScaleCrop>false</ScaleCrop>
  <Company>Worcester County Public School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 Schedule</dc:title>
  <dc:subject/>
  <dc:creator>April Schaub</dc:creator>
  <cp:keywords/>
  <dc:description/>
  <cp:lastModifiedBy>Kimberly W. Purvis</cp:lastModifiedBy>
  <cp:revision>3</cp:revision>
  <cp:lastPrinted>2019-08-07T15:30:00Z</cp:lastPrinted>
  <dcterms:created xsi:type="dcterms:W3CDTF">2022-08-15T18:19:00Z</dcterms:created>
  <dcterms:modified xsi:type="dcterms:W3CDTF">2022-08-15T18:21:00Z</dcterms:modified>
</cp:coreProperties>
</file>